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D5" w:rsidRPr="007C44C6" w:rsidRDefault="00A42FD5" w:rsidP="007C44C6">
      <w:pPr>
        <w:ind w:firstLine="709"/>
        <w:jc w:val="both"/>
        <w:rPr>
          <w:b/>
          <w:bCs/>
          <w:i/>
          <w:sz w:val="28"/>
          <w:szCs w:val="28"/>
        </w:rPr>
      </w:pPr>
      <w:r w:rsidRPr="007C44C6">
        <w:rPr>
          <w:b/>
          <w:bCs/>
          <w:sz w:val="28"/>
          <w:szCs w:val="28"/>
          <w:lang w:val="vi-VN"/>
        </w:rPr>
        <w:t>Mẫu số 03</w:t>
      </w:r>
      <w:r w:rsidRPr="007C44C6">
        <w:rPr>
          <w:b/>
          <w:bCs/>
          <w:sz w:val="28"/>
          <w:szCs w:val="28"/>
        </w:rPr>
        <w:t xml:space="preserve">: </w:t>
      </w:r>
      <w:r w:rsidRPr="007C44C6">
        <w:rPr>
          <w:bCs/>
          <w:i/>
          <w:sz w:val="28"/>
          <w:szCs w:val="28"/>
        </w:rPr>
        <w:t>Ban hành kèm theo Phụ lục II của</w:t>
      </w:r>
      <w:r w:rsidRPr="007C44C6">
        <w:rPr>
          <w:b/>
          <w:bCs/>
          <w:i/>
          <w:sz w:val="28"/>
          <w:szCs w:val="28"/>
        </w:rPr>
        <w:t xml:space="preserve"> </w:t>
      </w:r>
      <w:r w:rsidRPr="007C44C6">
        <w:rPr>
          <w:i/>
          <w:sz w:val="28"/>
          <w:szCs w:val="28"/>
        </w:rPr>
        <w:t>Nghị định số 29/2019/NĐ-CP ngày 20 tháng 03 năm 2019 của Chính phủ</w:t>
      </w:r>
    </w:p>
    <w:p w:rsidR="00A42FD5" w:rsidRPr="007C44C6" w:rsidRDefault="00A42FD5" w:rsidP="007C44C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348"/>
        <w:gridCol w:w="6012"/>
      </w:tblGrid>
      <w:tr w:rsidR="00A42FD5" w:rsidRPr="007C44C6" w:rsidTr="00ED1CC9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5" w:rsidRPr="007C44C6" w:rsidRDefault="00A42FD5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6"/>
                <w:szCs w:val="26"/>
                <w:lang w:val="vi-VN"/>
              </w:rPr>
              <w:t xml:space="preserve">TÊN DOANH NGHIỆP </w:t>
            </w:r>
            <w:r w:rsidRPr="007C44C6">
              <w:rPr>
                <w:b/>
                <w:bCs/>
                <w:sz w:val="26"/>
                <w:szCs w:val="26"/>
                <w:vertAlign w:val="superscript"/>
                <w:lang w:val="vi-VN"/>
              </w:rPr>
              <w:t>(</w:t>
            </w:r>
            <w:r w:rsidRPr="007C44C6">
              <w:rPr>
                <w:b/>
                <w:bCs/>
                <w:sz w:val="26"/>
                <w:szCs w:val="26"/>
                <w:vertAlign w:val="superscript"/>
              </w:rPr>
              <w:t>1</w:t>
            </w:r>
            <w:r w:rsidRPr="007C44C6">
              <w:rPr>
                <w:b/>
                <w:bCs/>
                <w:sz w:val="26"/>
                <w:szCs w:val="26"/>
                <w:vertAlign w:val="superscript"/>
                <w:lang w:val="vi-VN"/>
              </w:rPr>
              <w:t>a)</w:t>
            </w:r>
            <w:r w:rsidRPr="007C44C6">
              <w:rPr>
                <w:b/>
                <w:bCs/>
                <w:sz w:val="26"/>
                <w:szCs w:val="26"/>
                <w:lang w:val="vi-VN"/>
              </w:rPr>
              <w:br/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t>-------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5" w:rsidRPr="007C44C6" w:rsidRDefault="00A42FD5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7C44C6">
              <w:rPr>
                <w:b/>
                <w:bCs/>
                <w:sz w:val="26"/>
                <w:szCs w:val="26"/>
                <w:lang w:val="vi-VN"/>
              </w:rPr>
              <w:br/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t xml:space="preserve">Độc lập - Tự do - Hạnh phúc 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br/>
              <w:t>---------------</w:t>
            </w:r>
          </w:p>
        </w:tc>
      </w:tr>
      <w:tr w:rsidR="00A42FD5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5" w:rsidRPr="007C44C6" w:rsidRDefault="00A42FD5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5" w:rsidRPr="007C44C6" w:rsidRDefault="00A42FD5" w:rsidP="007C44C6">
            <w:pPr>
              <w:jc w:val="right"/>
              <w:rPr>
                <w:sz w:val="28"/>
                <w:szCs w:val="28"/>
              </w:rPr>
            </w:pPr>
            <w:r w:rsidRPr="007C44C6">
              <w:rPr>
                <w:i/>
                <w:iCs/>
                <w:sz w:val="28"/>
                <w:szCs w:val="28"/>
              </w:rPr>
              <w:t>…</w:t>
            </w:r>
            <w:r w:rsidRPr="007C44C6">
              <w:rPr>
                <w:i/>
                <w:iCs/>
                <w:sz w:val="28"/>
                <w:szCs w:val="28"/>
                <w:vertAlign w:val="superscript"/>
              </w:rPr>
              <w:t>(2)</w:t>
            </w:r>
            <w:r w:rsidRPr="007C44C6">
              <w:rPr>
                <w:i/>
                <w:iCs/>
                <w:sz w:val="28"/>
                <w:szCs w:val="28"/>
              </w:rPr>
              <w:t>…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Pr="007C44C6">
              <w:rPr>
                <w:i/>
                <w:iCs/>
                <w:sz w:val="28"/>
                <w:szCs w:val="28"/>
              </w:rPr>
              <w:t>……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 tháng </w:t>
            </w:r>
            <w:r w:rsidRPr="007C44C6">
              <w:rPr>
                <w:i/>
                <w:iCs/>
                <w:sz w:val="28"/>
                <w:szCs w:val="28"/>
              </w:rPr>
              <w:t xml:space="preserve">… 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năm </w:t>
            </w:r>
            <w:r w:rsidRPr="007C44C6">
              <w:rPr>
                <w:i/>
                <w:iCs/>
                <w:sz w:val="28"/>
                <w:szCs w:val="28"/>
              </w:rPr>
              <w:t>…</w:t>
            </w:r>
            <w:r w:rsidRPr="007C44C6">
              <w:rPr>
                <w:i/>
                <w:iCs/>
                <w:sz w:val="28"/>
                <w:szCs w:val="28"/>
                <w:vertAlign w:val="superscript"/>
              </w:rPr>
              <w:t>(3)</w:t>
            </w:r>
            <w:r w:rsidRPr="007C44C6">
              <w:rPr>
                <w:i/>
                <w:iCs/>
                <w:sz w:val="28"/>
                <w:szCs w:val="28"/>
              </w:rPr>
              <w:t>…</w:t>
            </w:r>
          </w:p>
        </w:tc>
      </w:tr>
    </w:tbl>
    <w:p w:rsidR="00A42FD5" w:rsidRPr="007C44C6" w:rsidRDefault="00A42FD5" w:rsidP="007C44C6">
      <w:pPr>
        <w:rPr>
          <w:sz w:val="28"/>
          <w:szCs w:val="28"/>
        </w:rPr>
      </w:pPr>
      <w:r w:rsidRPr="007C44C6">
        <w:rPr>
          <w:sz w:val="28"/>
          <w:szCs w:val="28"/>
        </w:rPr>
        <w:t> </w:t>
      </w:r>
    </w:p>
    <w:p w:rsidR="00A42FD5" w:rsidRPr="007C44C6" w:rsidRDefault="00A42FD5" w:rsidP="007C44C6">
      <w:pPr>
        <w:jc w:val="center"/>
        <w:rPr>
          <w:sz w:val="28"/>
          <w:szCs w:val="28"/>
        </w:rPr>
      </w:pPr>
      <w:bookmarkStart w:id="0" w:name="chuong_pl_5_name"/>
      <w:r w:rsidRPr="007C44C6">
        <w:rPr>
          <w:b/>
          <w:bCs/>
          <w:sz w:val="28"/>
          <w:szCs w:val="28"/>
          <w:lang w:val="vi-VN"/>
        </w:rPr>
        <w:t>ĐƠN ĐỀ NGHỊ</w:t>
      </w:r>
      <w:bookmarkEnd w:id="0"/>
    </w:p>
    <w:p w:rsidR="00A42FD5" w:rsidRPr="007C44C6" w:rsidRDefault="00A42FD5" w:rsidP="007C44C6">
      <w:pPr>
        <w:jc w:val="center"/>
        <w:rPr>
          <w:sz w:val="28"/>
          <w:szCs w:val="28"/>
        </w:rPr>
      </w:pPr>
      <w:bookmarkStart w:id="1" w:name="chuong_pl_5_name_name"/>
      <w:r w:rsidRPr="007C44C6">
        <w:rPr>
          <w:b/>
          <w:bCs/>
          <w:sz w:val="28"/>
          <w:szCs w:val="28"/>
          <w:lang w:val="vi-VN"/>
        </w:rPr>
        <w:t>Thu hồi giấy phép hoạt động cho thuê lại lao động</w:t>
      </w:r>
      <w:bookmarkEnd w:id="1"/>
    </w:p>
    <w:p w:rsidR="007C44C6" w:rsidRDefault="007C44C6" w:rsidP="007C44C6">
      <w:pPr>
        <w:jc w:val="center"/>
        <w:rPr>
          <w:sz w:val="28"/>
          <w:szCs w:val="28"/>
        </w:rPr>
      </w:pPr>
    </w:p>
    <w:p w:rsidR="00A42FD5" w:rsidRPr="007C44C6" w:rsidRDefault="00A42FD5" w:rsidP="007C44C6">
      <w:pPr>
        <w:jc w:val="center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 xml:space="preserve">Kính gửi: </w:t>
      </w:r>
      <w:r w:rsidRPr="007C44C6">
        <w:rPr>
          <w:sz w:val="28"/>
          <w:szCs w:val="28"/>
        </w:rPr>
        <w:t>………</w:t>
      </w:r>
      <w:r w:rsidRPr="007C44C6">
        <w:rPr>
          <w:sz w:val="28"/>
          <w:szCs w:val="28"/>
          <w:vertAlign w:val="superscript"/>
          <w:lang w:val="vi-VN"/>
        </w:rPr>
        <w:t>(2a)</w:t>
      </w:r>
      <w:r w:rsidRPr="007C44C6">
        <w:rPr>
          <w:sz w:val="28"/>
          <w:szCs w:val="28"/>
        </w:rPr>
        <w:t>………………</w:t>
      </w:r>
    </w:p>
    <w:p w:rsidR="007C44C6" w:rsidRDefault="007C44C6" w:rsidP="007C44C6">
      <w:pPr>
        <w:rPr>
          <w:sz w:val="28"/>
          <w:szCs w:val="28"/>
        </w:rPr>
      </w:pP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1. Tên doanh nghiệp viết bằng tiếng Việt:</w:t>
      </w:r>
      <w:r w:rsidRPr="007C44C6">
        <w:rPr>
          <w:sz w:val="28"/>
          <w:szCs w:val="28"/>
        </w:rPr>
        <w:t>………………………</w:t>
      </w:r>
      <w:r w:rsidRPr="007C44C6">
        <w:rPr>
          <w:sz w:val="28"/>
          <w:szCs w:val="28"/>
          <w:vertAlign w:val="superscript"/>
          <w:lang w:val="vi-VN"/>
        </w:rPr>
        <w:t>(</w:t>
      </w:r>
      <w:r w:rsidRPr="007C44C6">
        <w:rPr>
          <w:sz w:val="28"/>
          <w:szCs w:val="28"/>
          <w:vertAlign w:val="superscript"/>
        </w:rPr>
        <w:t>1</w:t>
      </w:r>
      <w:r w:rsidRPr="007C44C6">
        <w:rPr>
          <w:sz w:val="28"/>
          <w:szCs w:val="28"/>
          <w:vertAlign w:val="superscript"/>
          <w:lang w:val="vi-VN"/>
        </w:rPr>
        <w:t>b)</w:t>
      </w:r>
      <w:r w:rsidRPr="007C44C6">
        <w:rPr>
          <w:sz w:val="28"/>
          <w:szCs w:val="28"/>
        </w:rPr>
        <w:t xml:space="preserve">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2. Địa chỉ trụ sở chính:</w:t>
      </w:r>
      <w:r w:rsidRPr="007C44C6">
        <w:rPr>
          <w:sz w:val="28"/>
          <w:szCs w:val="28"/>
        </w:rPr>
        <w:t xml:space="preserve">........................................................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 xml:space="preserve">Điện thoại: </w:t>
      </w:r>
      <w:r w:rsidRPr="007C44C6">
        <w:rPr>
          <w:sz w:val="28"/>
          <w:szCs w:val="28"/>
        </w:rPr>
        <w:t>………………</w:t>
      </w:r>
      <w:r w:rsidRPr="007C44C6">
        <w:rPr>
          <w:sz w:val="28"/>
          <w:szCs w:val="28"/>
          <w:lang w:val="vi-VN"/>
        </w:rPr>
        <w:t xml:space="preserve">; Fax: </w:t>
      </w:r>
      <w:r w:rsidRPr="007C44C6">
        <w:rPr>
          <w:sz w:val="28"/>
          <w:szCs w:val="28"/>
        </w:rPr>
        <w:t>………………</w:t>
      </w:r>
      <w:r w:rsidRPr="007C44C6">
        <w:rPr>
          <w:sz w:val="28"/>
          <w:szCs w:val="28"/>
          <w:lang w:val="vi-VN"/>
        </w:rPr>
        <w:t>; E-mail:</w:t>
      </w:r>
      <w:r w:rsidRPr="007C44C6">
        <w:rPr>
          <w:sz w:val="28"/>
          <w:szCs w:val="28"/>
        </w:rPr>
        <w:t xml:space="preserve">...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3. Mã số doanh nghiệp:</w:t>
      </w:r>
      <w:r w:rsidRPr="007C44C6">
        <w:rPr>
          <w:sz w:val="28"/>
          <w:szCs w:val="28"/>
        </w:rPr>
        <w:t xml:space="preserve"> ………………………</w:t>
      </w:r>
      <w:r w:rsidRPr="007C44C6">
        <w:rPr>
          <w:sz w:val="28"/>
          <w:szCs w:val="28"/>
          <w:vertAlign w:val="superscript"/>
          <w:lang w:val="vi-VN"/>
        </w:rPr>
        <w:t>(3)</w:t>
      </w:r>
      <w:r w:rsidRPr="007C44C6">
        <w:rPr>
          <w:sz w:val="28"/>
          <w:szCs w:val="28"/>
        </w:rPr>
        <w:t xml:space="preserve">.................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4. Họ và tên người đại diện theo pháp luật của doanh nghiệp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Họ và tên:</w:t>
      </w:r>
      <w:r w:rsidRPr="007C44C6">
        <w:rPr>
          <w:sz w:val="28"/>
          <w:szCs w:val="28"/>
        </w:rPr>
        <w:t>………</w:t>
      </w:r>
      <w:r w:rsidR="007C44C6">
        <w:rPr>
          <w:sz w:val="28"/>
          <w:szCs w:val="28"/>
        </w:rPr>
        <w:t>……….</w:t>
      </w:r>
      <w:r w:rsidRPr="007C44C6">
        <w:rPr>
          <w:sz w:val="28"/>
          <w:szCs w:val="28"/>
        </w:rPr>
        <w:t>…</w:t>
      </w:r>
      <w:r w:rsidRPr="007C44C6">
        <w:rPr>
          <w:sz w:val="28"/>
          <w:szCs w:val="28"/>
          <w:lang w:val="vi-VN"/>
        </w:rPr>
        <w:t>Giới tính:</w:t>
      </w:r>
      <w:r w:rsidRPr="007C44C6">
        <w:rPr>
          <w:sz w:val="28"/>
          <w:szCs w:val="28"/>
        </w:rPr>
        <w:t xml:space="preserve"> ……… </w:t>
      </w:r>
      <w:r w:rsidRPr="007C44C6">
        <w:rPr>
          <w:sz w:val="28"/>
          <w:szCs w:val="28"/>
          <w:lang w:val="vi-VN"/>
        </w:rPr>
        <w:t>Sinh ngày:</w:t>
      </w:r>
      <w:r w:rsidRPr="007C44C6">
        <w:rPr>
          <w:sz w:val="28"/>
          <w:szCs w:val="28"/>
        </w:rPr>
        <w:t xml:space="preserve">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Chức danh:</w:t>
      </w:r>
      <w:r w:rsidRPr="007C44C6">
        <w:rPr>
          <w:sz w:val="28"/>
          <w:szCs w:val="28"/>
        </w:rPr>
        <w:t xml:space="preserve"> ………………………</w:t>
      </w:r>
      <w:r w:rsidRPr="007C44C6">
        <w:rPr>
          <w:sz w:val="28"/>
          <w:szCs w:val="28"/>
          <w:vertAlign w:val="superscript"/>
          <w:lang w:val="vi-VN"/>
        </w:rPr>
        <w:t>(4a)</w:t>
      </w:r>
      <w:r w:rsidRPr="007C44C6">
        <w:rPr>
          <w:sz w:val="28"/>
          <w:szCs w:val="28"/>
        </w:rPr>
        <w:t xml:space="preserve">...................................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5. Mã số giấy phép hoạt động cho thuê lại lao động:</w:t>
      </w:r>
      <w:r w:rsidRPr="007C44C6">
        <w:rPr>
          <w:sz w:val="28"/>
          <w:szCs w:val="28"/>
        </w:rPr>
        <w:t xml:space="preserve">...............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 xml:space="preserve">Ngày cấp: </w:t>
      </w:r>
      <w:r w:rsidRPr="007C44C6">
        <w:rPr>
          <w:sz w:val="28"/>
          <w:szCs w:val="28"/>
        </w:rPr>
        <w:t>………………………</w:t>
      </w:r>
      <w:r w:rsidRPr="007C44C6">
        <w:rPr>
          <w:sz w:val="28"/>
          <w:szCs w:val="28"/>
          <w:lang w:val="vi-VN"/>
        </w:rPr>
        <w:t>thời hạn:</w:t>
      </w:r>
      <w:r w:rsidRPr="007C44C6">
        <w:rPr>
          <w:sz w:val="28"/>
          <w:szCs w:val="28"/>
        </w:rPr>
        <w:t xml:space="preserve">................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Đề nghị</w:t>
      </w:r>
      <w:r w:rsidRPr="007C44C6">
        <w:rPr>
          <w:sz w:val="28"/>
          <w:szCs w:val="28"/>
        </w:rPr>
        <w:t xml:space="preserve"> ………………………</w:t>
      </w:r>
      <w:r w:rsidRPr="007C44C6">
        <w:rPr>
          <w:sz w:val="28"/>
          <w:szCs w:val="28"/>
          <w:vertAlign w:val="superscript"/>
          <w:lang w:val="vi-VN"/>
        </w:rPr>
        <w:t>(2b)</w:t>
      </w:r>
      <w:r w:rsidRPr="007C44C6">
        <w:rPr>
          <w:sz w:val="28"/>
          <w:szCs w:val="28"/>
        </w:rPr>
        <w:t xml:space="preserve">……………………… </w:t>
      </w:r>
      <w:r w:rsidRPr="007C44C6">
        <w:rPr>
          <w:sz w:val="28"/>
          <w:szCs w:val="28"/>
          <w:lang w:val="vi-VN"/>
        </w:rPr>
        <w:t>thu hồi giấy phép hoạt động cho thuê lại lao động đối với Công ty</w:t>
      </w:r>
      <w:r w:rsidRPr="007C44C6">
        <w:rPr>
          <w:sz w:val="28"/>
          <w:szCs w:val="28"/>
        </w:rPr>
        <w:t xml:space="preserve"> ………………………</w:t>
      </w:r>
      <w:r w:rsidRPr="007C44C6">
        <w:rPr>
          <w:sz w:val="28"/>
          <w:szCs w:val="28"/>
          <w:vertAlign w:val="superscript"/>
          <w:lang w:val="vi-VN"/>
        </w:rPr>
        <w:t>(</w:t>
      </w:r>
      <w:r w:rsidRPr="007C44C6">
        <w:rPr>
          <w:sz w:val="28"/>
          <w:szCs w:val="28"/>
          <w:vertAlign w:val="superscript"/>
        </w:rPr>
        <w:t>1</w:t>
      </w:r>
      <w:r w:rsidRPr="007C44C6">
        <w:rPr>
          <w:sz w:val="28"/>
          <w:szCs w:val="28"/>
          <w:vertAlign w:val="superscript"/>
          <w:lang w:val="vi-VN"/>
        </w:rPr>
        <w:t>c)</w:t>
      </w:r>
      <w:r w:rsidRPr="007C44C6">
        <w:rPr>
          <w:sz w:val="28"/>
          <w:szCs w:val="28"/>
        </w:rPr>
        <w:t xml:space="preserve">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Lý do thu hồi</w:t>
      </w:r>
      <w:r w:rsidRPr="007C44C6">
        <w:rPr>
          <w:sz w:val="28"/>
          <w:szCs w:val="28"/>
        </w:rPr>
        <w:t xml:space="preserve">:....................................................................................................... 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Doanh nghiệp cam kết thực hiện đầy đủ trách nhiệm, nghĩa vụ theo đúng quy định của pháp luật về lao động.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Hồ sơ kèm theo gồm: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42FD5" w:rsidRPr="007C44C6" w:rsidRDefault="00A42FD5" w:rsidP="007C44C6">
      <w:pPr>
        <w:rPr>
          <w:sz w:val="28"/>
          <w:szCs w:val="28"/>
        </w:rPr>
      </w:pPr>
      <w:r w:rsidRPr="007C44C6">
        <w:rPr>
          <w:sz w:val="28"/>
          <w:szCs w:val="28"/>
        </w:rPr>
        <w:t> 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428"/>
        <w:gridCol w:w="4932"/>
      </w:tblGrid>
      <w:tr w:rsidR="00A42FD5" w:rsidRPr="007C44C6" w:rsidTr="00ED1CC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5" w:rsidRPr="007C44C6" w:rsidRDefault="00A42FD5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</w:rPr>
              <w:br/>
            </w:r>
            <w:r w:rsidRPr="007C44C6">
              <w:rPr>
                <w:b/>
                <w:bCs/>
                <w:i/>
                <w:iCs/>
                <w:lang w:val="vi-VN"/>
              </w:rPr>
              <w:t>Nơi nhận:</w:t>
            </w:r>
            <w:r w:rsidRPr="007C44C6">
              <w:rPr>
                <w:b/>
                <w:bCs/>
                <w:i/>
                <w:iCs/>
                <w:sz w:val="28"/>
                <w:szCs w:val="28"/>
                <w:lang w:val="vi-VN"/>
              </w:rPr>
              <w:br/>
            </w:r>
            <w:r w:rsidRPr="007C44C6">
              <w:rPr>
                <w:sz w:val="22"/>
                <w:szCs w:val="22"/>
              </w:rPr>
              <w:t>- …</w:t>
            </w:r>
            <w:r w:rsidRPr="007C44C6">
              <w:rPr>
                <w:sz w:val="22"/>
                <w:szCs w:val="22"/>
              </w:rPr>
              <w:br/>
              <w:t>- …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5" w:rsidRPr="007C44C6" w:rsidRDefault="00A42FD5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ĐẠI DIỆN CỦA DOANH NGHIỆP</w:t>
            </w:r>
            <w:r w:rsidRPr="007C44C6">
              <w:rPr>
                <w:sz w:val="28"/>
                <w:szCs w:val="28"/>
                <w:vertAlign w:val="superscript"/>
                <w:lang w:val="vi-VN"/>
              </w:rPr>
              <w:t>(4b)</w:t>
            </w:r>
            <w:r w:rsidRPr="007C44C6">
              <w:rPr>
                <w:sz w:val="28"/>
                <w:szCs w:val="28"/>
              </w:rPr>
              <w:br/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>(</w:t>
            </w:r>
            <w:r w:rsidR="007C44C6">
              <w:rPr>
                <w:i/>
                <w:iCs/>
                <w:sz w:val="28"/>
                <w:szCs w:val="28"/>
              </w:rPr>
              <w:t>K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>ý</w:t>
            </w:r>
            <w:r w:rsidR="007C44C6">
              <w:rPr>
                <w:i/>
                <w:iCs/>
                <w:sz w:val="28"/>
                <w:szCs w:val="28"/>
              </w:rPr>
              <w:t xml:space="preserve"> tên, đóng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 dấu)</w:t>
            </w:r>
            <w:r w:rsidRPr="007C44C6">
              <w:rPr>
                <w:sz w:val="28"/>
                <w:szCs w:val="28"/>
              </w:rPr>
              <w:br/>
            </w:r>
          </w:p>
        </w:tc>
      </w:tr>
    </w:tbl>
    <w:p w:rsidR="007C44C6" w:rsidRDefault="007C44C6" w:rsidP="007C44C6">
      <w:pPr>
        <w:rPr>
          <w:b/>
          <w:bCs/>
          <w:i/>
          <w:iCs/>
          <w:sz w:val="28"/>
          <w:szCs w:val="28"/>
        </w:rPr>
      </w:pPr>
    </w:p>
    <w:p w:rsidR="007C44C6" w:rsidRDefault="007C44C6" w:rsidP="007C44C6">
      <w:pPr>
        <w:rPr>
          <w:b/>
          <w:bCs/>
          <w:i/>
          <w:iCs/>
          <w:sz w:val="28"/>
          <w:szCs w:val="28"/>
        </w:rPr>
      </w:pP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b/>
          <w:bCs/>
          <w:i/>
          <w:iCs/>
          <w:sz w:val="28"/>
          <w:szCs w:val="28"/>
          <w:lang w:val="vi-VN"/>
        </w:rPr>
        <w:t>Ghi chú: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</w:t>
      </w:r>
      <w:r w:rsidRPr="007C44C6">
        <w:rPr>
          <w:sz w:val="28"/>
          <w:szCs w:val="28"/>
        </w:rPr>
        <w:t>1</w:t>
      </w:r>
      <w:r w:rsidRPr="007C44C6">
        <w:rPr>
          <w:sz w:val="28"/>
          <w:szCs w:val="28"/>
          <w:lang w:val="vi-VN"/>
        </w:rPr>
        <w:t>a), (</w:t>
      </w:r>
      <w:r w:rsidRPr="007C44C6">
        <w:rPr>
          <w:sz w:val="28"/>
          <w:szCs w:val="28"/>
        </w:rPr>
        <w:t>1</w:t>
      </w:r>
      <w:r w:rsidRPr="007C44C6">
        <w:rPr>
          <w:sz w:val="28"/>
          <w:szCs w:val="28"/>
          <w:lang w:val="vi-VN"/>
        </w:rPr>
        <w:t>b) và (</w:t>
      </w:r>
      <w:r w:rsidRPr="007C44C6">
        <w:rPr>
          <w:sz w:val="28"/>
          <w:szCs w:val="28"/>
        </w:rPr>
        <w:t>1</w:t>
      </w:r>
      <w:r w:rsidRPr="007C44C6">
        <w:rPr>
          <w:sz w:val="28"/>
          <w:szCs w:val="28"/>
          <w:lang w:val="vi-VN"/>
        </w:rPr>
        <w:t>c) Tên doanh nghiệp theo Giấy chứng nhận đăng ký doanh nghiệp.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2a) và (2b) Chủ tịch Ủy ban nhân dân tỉnh, thành phố trực thuộc trung ương nơi doanh nghiệp đặt trụ sở chính.</w:t>
      </w:r>
    </w:p>
    <w:p w:rsidR="00A42FD5" w:rsidRPr="007C44C6" w:rsidRDefault="00A42FD5" w:rsidP="007C44C6">
      <w:pPr>
        <w:jc w:val="both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3) Mã số doanh nghiệp theo Giấy chứng nhận đăng ký doanh nghiệp.</w:t>
      </w:r>
    </w:p>
    <w:p w:rsidR="00A42FD5" w:rsidRPr="007C44C6" w:rsidRDefault="00A42FD5" w:rsidP="005E2F57">
      <w:pPr>
        <w:jc w:val="both"/>
        <w:rPr>
          <w:b/>
          <w:sz w:val="28"/>
          <w:szCs w:val="28"/>
        </w:rPr>
      </w:pPr>
      <w:r w:rsidRPr="007C44C6">
        <w:rPr>
          <w:sz w:val="28"/>
          <w:szCs w:val="28"/>
          <w:lang w:val="vi-VN"/>
        </w:rPr>
        <w:t>(4a) và (4b) Chức danh của người đại diện theo pháp luật của doanh nghiệp ghi theo Giấy chứng nhận đăng ký doanh nghiệp.</w:t>
      </w:r>
    </w:p>
    <w:sectPr w:rsidR="00A42FD5" w:rsidRPr="007C44C6" w:rsidSect="002E0B87">
      <w:footerReference w:type="default" r:id="rId8"/>
      <w:pgSz w:w="11907" w:h="16840" w:code="9"/>
      <w:pgMar w:top="1077" w:right="964" w:bottom="851" w:left="1531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71" w:rsidRDefault="00050D71" w:rsidP="00C13487">
      <w:r>
        <w:separator/>
      </w:r>
    </w:p>
  </w:endnote>
  <w:endnote w:type="continuationSeparator" w:id="1">
    <w:p w:rsidR="00050D71" w:rsidRDefault="00050D71" w:rsidP="00C1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0019"/>
      <w:docPartObj>
        <w:docPartGallery w:val="Page Numbers (Bottom of Page)"/>
        <w:docPartUnique/>
      </w:docPartObj>
    </w:sdtPr>
    <w:sdtContent>
      <w:p w:rsidR="00ED1CC9" w:rsidRDefault="00F31401">
        <w:pPr>
          <w:pStyle w:val="Footer"/>
          <w:jc w:val="right"/>
        </w:pPr>
        <w:fldSimple w:instr=" PAGE   \* MERGEFORMAT ">
          <w:r w:rsidR="005E2F57">
            <w:rPr>
              <w:noProof/>
            </w:rPr>
            <w:t>1</w:t>
          </w:r>
        </w:fldSimple>
      </w:p>
    </w:sdtContent>
  </w:sdt>
  <w:p w:rsidR="00ED1CC9" w:rsidRDefault="00ED1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71" w:rsidRDefault="00050D71" w:rsidP="00C13487">
      <w:r>
        <w:separator/>
      </w:r>
    </w:p>
  </w:footnote>
  <w:footnote w:type="continuationSeparator" w:id="1">
    <w:p w:rsidR="00050D71" w:rsidRDefault="00050D71" w:rsidP="00C13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3B"/>
    <w:multiLevelType w:val="hybridMultilevel"/>
    <w:tmpl w:val="E866586C"/>
    <w:lvl w:ilvl="0" w:tplc="CCCC34B8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FC9"/>
    <w:multiLevelType w:val="hybridMultilevel"/>
    <w:tmpl w:val="B70A9630"/>
    <w:lvl w:ilvl="0" w:tplc="3E525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56"/>
    <w:multiLevelType w:val="hybridMultilevel"/>
    <w:tmpl w:val="359E72EA"/>
    <w:lvl w:ilvl="0" w:tplc="FC5AA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6DBF"/>
    <w:multiLevelType w:val="hybridMultilevel"/>
    <w:tmpl w:val="7F30DD8C"/>
    <w:lvl w:ilvl="0" w:tplc="F12A8674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F0594"/>
    <w:multiLevelType w:val="hybridMultilevel"/>
    <w:tmpl w:val="635C46B2"/>
    <w:lvl w:ilvl="0" w:tplc="B99A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1659"/>
    <w:multiLevelType w:val="hybridMultilevel"/>
    <w:tmpl w:val="0BE8298A"/>
    <w:lvl w:ilvl="0" w:tplc="10C84308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30D55"/>
    <w:multiLevelType w:val="hybridMultilevel"/>
    <w:tmpl w:val="2FFC314C"/>
    <w:lvl w:ilvl="0" w:tplc="9D78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E4B18"/>
    <w:multiLevelType w:val="hybridMultilevel"/>
    <w:tmpl w:val="120E1AB6"/>
    <w:lvl w:ilvl="0" w:tplc="6D04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B52"/>
    <w:multiLevelType w:val="hybridMultilevel"/>
    <w:tmpl w:val="A7C22B6E"/>
    <w:lvl w:ilvl="0" w:tplc="F356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A4726"/>
    <w:multiLevelType w:val="hybridMultilevel"/>
    <w:tmpl w:val="399C68BA"/>
    <w:lvl w:ilvl="0" w:tplc="CCFA2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556C6"/>
    <w:multiLevelType w:val="hybridMultilevel"/>
    <w:tmpl w:val="EA66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82461C"/>
    <w:multiLevelType w:val="hybridMultilevel"/>
    <w:tmpl w:val="A6C6A728"/>
    <w:lvl w:ilvl="0" w:tplc="6D8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487"/>
    <w:rsid w:val="000012B7"/>
    <w:rsid w:val="00010638"/>
    <w:rsid w:val="0001520E"/>
    <w:rsid w:val="00032DEB"/>
    <w:rsid w:val="00035C72"/>
    <w:rsid w:val="00035DCB"/>
    <w:rsid w:val="00037248"/>
    <w:rsid w:val="000500CD"/>
    <w:rsid w:val="00050D71"/>
    <w:rsid w:val="000712A7"/>
    <w:rsid w:val="0007638E"/>
    <w:rsid w:val="000848AD"/>
    <w:rsid w:val="00085D66"/>
    <w:rsid w:val="000917C7"/>
    <w:rsid w:val="000A2E99"/>
    <w:rsid w:val="000A60BD"/>
    <w:rsid w:val="000A794E"/>
    <w:rsid w:val="000C05BA"/>
    <w:rsid w:val="000C3263"/>
    <w:rsid w:val="000D3B78"/>
    <w:rsid w:val="000D6466"/>
    <w:rsid w:val="000D7D4E"/>
    <w:rsid w:val="000E4974"/>
    <w:rsid w:val="000E5BF6"/>
    <w:rsid w:val="000E77FC"/>
    <w:rsid w:val="0011730D"/>
    <w:rsid w:val="00123F44"/>
    <w:rsid w:val="0012455E"/>
    <w:rsid w:val="00155010"/>
    <w:rsid w:val="00162DEF"/>
    <w:rsid w:val="0016475E"/>
    <w:rsid w:val="001670BB"/>
    <w:rsid w:val="0017676A"/>
    <w:rsid w:val="0019122A"/>
    <w:rsid w:val="00193FA4"/>
    <w:rsid w:val="001A2462"/>
    <w:rsid w:val="001A4BA4"/>
    <w:rsid w:val="001B430C"/>
    <w:rsid w:val="001C1E6A"/>
    <w:rsid w:val="001D1D77"/>
    <w:rsid w:val="001E1080"/>
    <w:rsid w:val="001E2944"/>
    <w:rsid w:val="001E38B4"/>
    <w:rsid w:val="001E6D5A"/>
    <w:rsid w:val="001F2DA1"/>
    <w:rsid w:val="001F3FD3"/>
    <w:rsid w:val="00201787"/>
    <w:rsid w:val="00202B8D"/>
    <w:rsid w:val="00212DFE"/>
    <w:rsid w:val="00237C58"/>
    <w:rsid w:val="00237F28"/>
    <w:rsid w:val="00240C73"/>
    <w:rsid w:val="00241352"/>
    <w:rsid w:val="00241A41"/>
    <w:rsid w:val="00242BF4"/>
    <w:rsid w:val="00246E5C"/>
    <w:rsid w:val="00267025"/>
    <w:rsid w:val="0027177F"/>
    <w:rsid w:val="00275160"/>
    <w:rsid w:val="00277FE6"/>
    <w:rsid w:val="00293D63"/>
    <w:rsid w:val="002977D0"/>
    <w:rsid w:val="002A6200"/>
    <w:rsid w:val="002B5AA2"/>
    <w:rsid w:val="002B639A"/>
    <w:rsid w:val="002C2269"/>
    <w:rsid w:val="002C3485"/>
    <w:rsid w:val="002C51A9"/>
    <w:rsid w:val="002D23FC"/>
    <w:rsid w:val="002D4593"/>
    <w:rsid w:val="002E0B87"/>
    <w:rsid w:val="002E4E3D"/>
    <w:rsid w:val="002E50EF"/>
    <w:rsid w:val="002F3CA6"/>
    <w:rsid w:val="002F53DF"/>
    <w:rsid w:val="002F6CFA"/>
    <w:rsid w:val="003041CB"/>
    <w:rsid w:val="00305674"/>
    <w:rsid w:val="00312D6B"/>
    <w:rsid w:val="003146EF"/>
    <w:rsid w:val="00321A5E"/>
    <w:rsid w:val="003253C1"/>
    <w:rsid w:val="00325E42"/>
    <w:rsid w:val="00327A26"/>
    <w:rsid w:val="00332799"/>
    <w:rsid w:val="0033797A"/>
    <w:rsid w:val="003406CD"/>
    <w:rsid w:val="00340CAF"/>
    <w:rsid w:val="003417F3"/>
    <w:rsid w:val="003424D7"/>
    <w:rsid w:val="003477A3"/>
    <w:rsid w:val="00356CC2"/>
    <w:rsid w:val="00357E88"/>
    <w:rsid w:val="003636F9"/>
    <w:rsid w:val="003801B4"/>
    <w:rsid w:val="00385165"/>
    <w:rsid w:val="00392EEF"/>
    <w:rsid w:val="003A1EB4"/>
    <w:rsid w:val="003A3C1D"/>
    <w:rsid w:val="003A7961"/>
    <w:rsid w:val="003B274D"/>
    <w:rsid w:val="003B4779"/>
    <w:rsid w:val="003C445B"/>
    <w:rsid w:val="003C7D0A"/>
    <w:rsid w:val="003D4166"/>
    <w:rsid w:val="003D5A75"/>
    <w:rsid w:val="003E2E0C"/>
    <w:rsid w:val="003E58AF"/>
    <w:rsid w:val="003E6B66"/>
    <w:rsid w:val="003E7328"/>
    <w:rsid w:val="003F1252"/>
    <w:rsid w:val="0040617D"/>
    <w:rsid w:val="00411AAA"/>
    <w:rsid w:val="0043089F"/>
    <w:rsid w:val="00434044"/>
    <w:rsid w:val="00437E40"/>
    <w:rsid w:val="004462D3"/>
    <w:rsid w:val="00462132"/>
    <w:rsid w:val="0046604F"/>
    <w:rsid w:val="0046692A"/>
    <w:rsid w:val="00472EBD"/>
    <w:rsid w:val="0047351F"/>
    <w:rsid w:val="00484AD0"/>
    <w:rsid w:val="004A3CAF"/>
    <w:rsid w:val="004A4DE6"/>
    <w:rsid w:val="004D0769"/>
    <w:rsid w:val="004E55FA"/>
    <w:rsid w:val="004E63A8"/>
    <w:rsid w:val="004E78D3"/>
    <w:rsid w:val="004F07FF"/>
    <w:rsid w:val="004F1EB0"/>
    <w:rsid w:val="004F3546"/>
    <w:rsid w:val="004F4F55"/>
    <w:rsid w:val="004F612F"/>
    <w:rsid w:val="00500181"/>
    <w:rsid w:val="00506E98"/>
    <w:rsid w:val="00507CF0"/>
    <w:rsid w:val="00510512"/>
    <w:rsid w:val="00511889"/>
    <w:rsid w:val="00513E47"/>
    <w:rsid w:val="00515755"/>
    <w:rsid w:val="005206B8"/>
    <w:rsid w:val="0053122D"/>
    <w:rsid w:val="00534BFF"/>
    <w:rsid w:val="00534D89"/>
    <w:rsid w:val="00537F57"/>
    <w:rsid w:val="00542F7B"/>
    <w:rsid w:val="005434A4"/>
    <w:rsid w:val="00552DCD"/>
    <w:rsid w:val="005710BA"/>
    <w:rsid w:val="005744D9"/>
    <w:rsid w:val="00577013"/>
    <w:rsid w:val="00582083"/>
    <w:rsid w:val="00591783"/>
    <w:rsid w:val="005A2AA8"/>
    <w:rsid w:val="005A77DF"/>
    <w:rsid w:val="005C646D"/>
    <w:rsid w:val="005C6DD2"/>
    <w:rsid w:val="005D135F"/>
    <w:rsid w:val="005E2F57"/>
    <w:rsid w:val="005E77F4"/>
    <w:rsid w:val="005F190C"/>
    <w:rsid w:val="005F24A7"/>
    <w:rsid w:val="005F4390"/>
    <w:rsid w:val="00603311"/>
    <w:rsid w:val="00615746"/>
    <w:rsid w:val="006219BA"/>
    <w:rsid w:val="006371DE"/>
    <w:rsid w:val="006402FF"/>
    <w:rsid w:val="00640417"/>
    <w:rsid w:val="006420B7"/>
    <w:rsid w:val="00654768"/>
    <w:rsid w:val="006670CA"/>
    <w:rsid w:val="00690E35"/>
    <w:rsid w:val="006919AA"/>
    <w:rsid w:val="0069626A"/>
    <w:rsid w:val="006971A0"/>
    <w:rsid w:val="006976F5"/>
    <w:rsid w:val="00697A3A"/>
    <w:rsid w:val="006A484A"/>
    <w:rsid w:val="006A5243"/>
    <w:rsid w:val="006A67DF"/>
    <w:rsid w:val="006B6BF7"/>
    <w:rsid w:val="006C5E65"/>
    <w:rsid w:val="006D6C49"/>
    <w:rsid w:val="006D73C9"/>
    <w:rsid w:val="006E02FB"/>
    <w:rsid w:val="006E1A57"/>
    <w:rsid w:val="006F25B0"/>
    <w:rsid w:val="006F4657"/>
    <w:rsid w:val="006F702C"/>
    <w:rsid w:val="00700E1B"/>
    <w:rsid w:val="0070164F"/>
    <w:rsid w:val="00701828"/>
    <w:rsid w:val="00703764"/>
    <w:rsid w:val="0070418C"/>
    <w:rsid w:val="00710294"/>
    <w:rsid w:val="00710790"/>
    <w:rsid w:val="00713896"/>
    <w:rsid w:val="00715385"/>
    <w:rsid w:val="007164A1"/>
    <w:rsid w:val="00723032"/>
    <w:rsid w:val="00724C1D"/>
    <w:rsid w:val="00734F95"/>
    <w:rsid w:val="00735B08"/>
    <w:rsid w:val="00750416"/>
    <w:rsid w:val="00753CC2"/>
    <w:rsid w:val="007577ED"/>
    <w:rsid w:val="007610AD"/>
    <w:rsid w:val="0076193A"/>
    <w:rsid w:val="00765897"/>
    <w:rsid w:val="00765CDD"/>
    <w:rsid w:val="00775CFF"/>
    <w:rsid w:val="00781260"/>
    <w:rsid w:val="0078520E"/>
    <w:rsid w:val="00790736"/>
    <w:rsid w:val="0079356F"/>
    <w:rsid w:val="007A3961"/>
    <w:rsid w:val="007B03EA"/>
    <w:rsid w:val="007C44C6"/>
    <w:rsid w:val="007D444F"/>
    <w:rsid w:val="007D507A"/>
    <w:rsid w:val="007E2836"/>
    <w:rsid w:val="007E3230"/>
    <w:rsid w:val="007E33F7"/>
    <w:rsid w:val="007E7CAA"/>
    <w:rsid w:val="00804AC4"/>
    <w:rsid w:val="008102B9"/>
    <w:rsid w:val="008141A1"/>
    <w:rsid w:val="00825453"/>
    <w:rsid w:val="00825BD5"/>
    <w:rsid w:val="0084274E"/>
    <w:rsid w:val="00842F46"/>
    <w:rsid w:val="00852D27"/>
    <w:rsid w:val="00853ED4"/>
    <w:rsid w:val="00861DA5"/>
    <w:rsid w:val="008645B0"/>
    <w:rsid w:val="00871322"/>
    <w:rsid w:val="00882FD7"/>
    <w:rsid w:val="00884DD9"/>
    <w:rsid w:val="0088763E"/>
    <w:rsid w:val="00890FE5"/>
    <w:rsid w:val="0089124D"/>
    <w:rsid w:val="0089181E"/>
    <w:rsid w:val="008A650A"/>
    <w:rsid w:val="008B2C6A"/>
    <w:rsid w:val="008B7BB5"/>
    <w:rsid w:val="008B7E7F"/>
    <w:rsid w:val="008C31CE"/>
    <w:rsid w:val="008D24E8"/>
    <w:rsid w:val="008D5205"/>
    <w:rsid w:val="008D621C"/>
    <w:rsid w:val="008E1D73"/>
    <w:rsid w:val="008F141F"/>
    <w:rsid w:val="00900D44"/>
    <w:rsid w:val="009039D4"/>
    <w:rsid w:val="00910234"/>
    <w:rsid w:val="0091210E"/>
    <w:rsid w:val="00927E15"/>
    <w:rsid w:val="009307E4"/>
    <w:rsid w:val="00934B08"/>
    <w:rsid w:val="009527AA"/>
    <w:rsid w:val="00967F57"/>
    <w:rsid w:val="009743EA"/>
    <w:rsid w:val="00981431"/>
    <w:rsid w:val="009827B6"/>
    <w:rsid w:val="0099298D"/>
    <w:rsid w:val="0099707D"/>
    <w:rsid w:val="009A72FB"/>
    <w:rsid w:val="009B5093"/>
    <w:rsid w:val="009D178C"/>
    <w:rsid w:val="009D56F4"/>
    <w:rsid w:val="009E3769"/>
    <w:rsid w:val="009E44AB"/>
    <w:rsid w:val="009E746A"/>
    <w:rsid w:val="009E75AC"/>
    <w:rsid w:val="009F1B03"/>
    <w:rsid w:val="00A000C1"/>
    <w:rsid w:val="00A016BE"/>
    <w:rsid w:val="00A127DD"/>
    <w:rsid w:val="00A15711"/>
    <w:rsid w:val="00A16681"/>
    <w:rsid w:val="00A31F2A"/>
    <w:rsid w:val="00A42C70"/>
    <w:rsid w:val="00A42FD5"/>
    <w:rsid w:val="00A46570"/>
    <w:rsid w:val="00A56BD1"/>
    <w:rsid w:val="00A60F74"/>
    <w:rsid w:val="00A77176"/>
    <w:rsid w:val="00A87D72"/>
    <w:rsid w:val="00A95A4C"/>
    <w:rsid w:val="00AB11B5"/>
    <w:rsid w:val="00AC2AFA"/>
    <w:rsid w:val="00AE74A9"/>
    <w:rsid w:val="00B03642"/>
    <w:rsid w:val="00B047A6"/>
    <w:rsid w:val="00B15BE6"/>
    <w:rsid w:val="00B21D11"/>
    <w:rsid w:val="00B42A84"/>
    <w:rsid w:val="00B518BD"/>
    <w:rsid w:val="00B6177A"/>
    <w:rsid w:val="00B61EDF"/>
    <w:rsid w:val="00B62B01"/>
    <w:rsid w:val="00B74FBC"/>
    <w:rsid w:val="00B805BD"/>
    <w:rsid w:val="00B81AD2"/>
    <w:rsid w:val="00B84681"/>
    <w:rsid w:val="00B84E53"/>
    <w:rsid w:val="00B948BD"/>
    <w:rsid w:val="00B95081"/>
    <w:rsid w:val="00B95D34"/>
    <w:rsid w:val="00BA066F"/>
    <w:rsid w:val="00BA50AF"/>
    <w:rsid w:val="00BA5D01"/>
    <w:rsid w:val="00BB227E"/>
    <w:rsid w:val="00BB3475"/>
    <w:rsid w:val="00BB7E47"/>
    <w:rsid w:val="00BC19B3"/>
    <w:rsid w:val="00BD1B9A"/>
    <w:rsid w:val="00BD3C19"/>
    <w:rsid w:val="00BD3E34"/>
    <w:rsid w:val="00BD5996"/>
    <w:rsid w:val="00BE06E4"/>
    <w:rsid w:val="00BE4EAA"/>
    <w:rsid w:val="00BF0285"/>
    <w:rsid w:val="00BF4531"/>
    <w:rsid w:val="00C0086B"/>
    <w:rsid w:val="00C07330"/>
    <w:rsid w:val="00C11609"/>
    <w:rsid w:val="00C13487"/>
    <w:rsid w:val="00C174F8"/>
    <w:rsid w:val="00C20805"/>
    <w:rsid w:val="00C21E4D"/>
    <w:rsid w:val="00C234A0"/>
    <w:rsid w:val="00C242D8"/>
    <w:rsid w:val="00C2538C"/>
    <w:rsid w:val="00C271C5"/>
    <w:rsid w:val="00C369BE"/>
    <w:rsid w:val="00C401A5"/>
    <w:rsid w:val="00C42476"/>
    <w:rsid w:val="00C52A5B"/>
    <w:rsid w:val="00C532A0"/>
    <w:rsid w:val="00C61E26"/>
    <w:rsid w:val="00C643A4"/>
    <w:rsid w:val="00C67AA3"/>
    <w:rsid w:val="00C704C9"/>
    <w:rsid w:val="00C70B3F"/>
    <w:rsid w:val="00C9680B"/>
    <w:rsid w:val="00CA0521"/>
    <w:rsid w:val="00CA4EC5"/>
    <w:rsid w:val="00CB38D5"/>
    <w:rsid w:val="00CC1D7B"/>
    <w:rsid w:val="00CC2233"/>
    <w:rsid w:val="00CC502F"/>
    <w:rsid w:val="00CD0C46"/>
    <w:rsid w:val="00CD4A86"/>
    <w:rsid w:val="00CD74A8"/>
    <w:rsid w:val="00CE1559"/>
    <w:rsid w:val="00CE4C57"/>
    <w:rsid w:val="00CE6FCA"/>
    <w:rsid w:val="00CF3C86"/>
    <w:rsid w:val="00CF4DE3"/>
    <w:rsid w:val="00CF624B"/>
    <w:rsid w:val="00CF7C2B"/>
    <w:rsid w:val="00D0096C"/>
    <w:rsid w:val="00D0564D"/>
    <w:rsid w:val="00D11696"/>
    <w:rsid w:val="00D13133"/>
    <w:rsid w:val="00D22601"/>
    <w:rsid w:val="00D31214"/>
    <w:rsid w:val="00D41457"/>
    <w:rsid w:val="00D7017B"/>
    <w:rsid w:val="00D70ADF"/>
    <w:rsid w:val="00D86EA9"/>
    <w:rsid w:val="00D93B0A"/>
    <w:rsid w:val="00D965DA"/>
    <w:rsid w:val="00DA0729"/>
    <w:rsid w:val="00DA34AB"/>
    <w:rsid w:val="00DB7035"/>
    <w:rsid w:val="00DC0DAD"/>
    <w:rsid w:val="00DD377F"/>
    <w:rsid w:val="00E11141"/>
    <w:rsid w:val="00E11547"/>
    <w:rsid w:val="00E204D4"/>
    <w:rsid w:val="00E27A9D"/>
    <w:rsid w:val="00E33E6B"/>
    <w:rsid w:val="00E46A4A"/>
    <w:rsid w:val="00E477F5"/>
    <w:rsid w:val="00E479E1"/>
    <w:rsid w:val="00E47A22"/>
    <w:rsid w:val="00E60972"/>
    <w:rsid w:val="00E60ABF"/>
    <w:rsid w:val="00E62992"/>
    <w:rsid w:val="00E65284"/>
    <w:rsid w:val="00E67C89"/>
    <w:rsid w:val="00E7159C"/>
    <w:rsid w:val="00E75FB8"/>
    <w:rsid w:val="00E8131E"/>
    <w:rsid w:val="00E87867"/>
    <w:rsid w:val="00E92025"/>
    <w:rsid w:val="00E9382A"/>
    <w:rsid w:val="00EA078E"/>
    <w:rsid w:val="00EA116A"/>
    <w:rsid w:val="00EA4C46"/>
    <w:rsid w:val="00EA4EEF"/>
    <w:rsid w:val="00EB26BC"/>
    <w:rsid w:val="00EB3A5B"/>
    <w:rsid w:val="00EB734E"/>
    <w:rsid w:val="00ED1CC9"/>
    <w:rsid w:val="00ED1CFE"/>
    <w:rsid w:val="00ED5116"/>
    <w:rsid w:val="00EE433B"/>
    <w:rsid w:val="00EF7106"/>
    <w:rsid w:val="00EF7477"/>
    <w:rsid w:val="00F0068F"/>
    <w:rsid w:val="00F11012"/>
    <w:rsid w:val="00F11183"/>
    <w:rsid w:val="00F123E2"/>
    <w:rsid w:val="00F214E2"/>
    <w:rsid w:val="00F21D21"/>
    <w:rsid w:val="00F31401"/>
    <w:rsid w:val="00F449A6"/>
    <w:rsid w:val="00F4633B"/>
    <w:rsid w:val="00F468FC"/>
    <w:rsid w:val="00F62E97"/>
    <w:rsid w:val="00F64127"/>
    <w:rsid w:val="00F70676"/>
    <w:rsid w:val="00F71882"/>
    <w:rsid w:val="00F72089"/>
    <w:rsid w:val="00F77C00"/>
    <w:rsid w:val="00F82A88"/>
    <w:rsid w:val="00F91613"/>
    <w:rsid w:val="00FA5833"/>
    <w:rsid w:val="00FB5743"/>
    <w:rsid w:val="00FC6C03"/>
    <w:rsid w:val="00FD7133"/>
    <w:rsid w:val="00FD7990"/>
    <w:rsid w:val="00FD7A6F"/>
    <w:rsid w:val="00FE2214"/>
    <w:rsid w:val="00FE3516"/>
    <w:rsid w:val="00FE4F03"/>
    <w:rsid w:val="00FF03DC"/>
    <w:rsid w:val="00FF5B91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uiPriority w:val="99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93C-340B-4E4D-BEF9-AF0F3BA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hanh An</cp:lastModifiedBy>
  <cp:revision>94</cp:revision>
  <cp:lastPrinted>2019-05-19T10:23:00Z</cp:lastPrinted>
  <dcterms:created xsi:type="dcterms:W3CDTF">2019-04-03T02:35:00Z</dcterms:created>
  <dcterms:modified xsi:type="dcterms:W3CDTF">2019-05-30T07:31:00Z</dcterms:modified>
</cp:coreProperties>
</file>